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2E18F" w14:textId="6B0AA8F3" w:rsidR="00CA367B" w:rsidRDefault="00556AAE" w:rsidP="00556AAE">
      <w:r w:rsidRPr="00556AAE">
        <w:rPr>
          <w:noProof/>
        </w:rPr>
        <w:drawing>
          <wp:inline distT="0" distB="0" distL="0" distR="0" wp14:anchorId="1DBB40D7" wp14:editId="6938EE42">
            <wp:extent cx="5731510" cy="2691765"/>
            <wp:effectExtent l="0" t="0" r="2540" b="0"/>
            <wp:docPr id="10780385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C283" w14:textId="77777777" w:rsidR="00556AAE" w:rsidRDefault="00556AAE" w:rsidP="00556AAE"/>
    <w:p w14:paraId="6ED2A58A" w14:textId="77777777" w:rsidR="00556AAE" w:rsidRDefault="00556AAE" w:rsidP="00556AAE"/>
    <w:p w14:paraId="13A16E91" w14:textId="77777777" w:rsidR="00556AAE" w:rsidRDefault="00556AAE" w:rsidP="00556AAE"/>
    <w:p w14:paraId="3FC0BC9A" w14:textId="296B5344" w:rsidR="00556AAE" w:rsidRDefault="00556AAE" w:rsidP="00556AAE">
      <w:r w:rsidRPr="00556AAE">
        <w:rPr>
          <w:noProof/>
        </w:rPr>
        <w:drawing>
          <wp:inline distT="0" distB="0" distL="0" distR="0" wp14:anchorId="736F7C10" wp14:editId="767C4B27">
            <wp:extent cx="5731510" cy="1971675"/>
            <wp:effectExtent l="0" t="0" r="2540" b="9525"/>
            <wp:docPr id="15704716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D197" w14:textId="77777777" w:rsidR="00556AAE" w:rsidRDefault="00556AAE" w:rsidP="00556AAE"/>
    <w:p w14:paraId="0132E0F3" w14:textId="009624F3" w:rsidR="00556AAE" w:rsidRDefault="00556AAE" w:rsidP="00556AAE">
      <w:r w:rsidRPr="00556AAE">
        <w:rPr>
          <w:noProof/>
        </w:rPr>
        <w:drawing>
          <wp:inline distT="0" distB="0" distL="0" distR="0" wp14:anchorId="73438735" wp14:editId="46E9129F">
            <wp:extent cx="5731510" cy="2118360"/>
            <wp:effectExtent l="0" t="0" r="2540" b="0"/>
            <wp:docPr id="14832737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A390" w14:textId="77777777" w:rsidR="00556AAE" w:rsidRDefault="00556AAE" w:rsidP="00556AAE"/>
    <w:p w14:paraId="77CB5882" w14:textId="77777777" w:rsidR="00556AAE" w:rsidRDefault="00556AAE" w:rsidP="00556AAE"/>
    <w:p w14:paraId="1F1C9117" w14:textId="742D8859" w:rsidR="00556AAE" w:rsidRDefault="00556AAE" w:rsidP="00556AAE">
      <w:r w:rsidRPr="00556AAE">
        <w:rPr>
          <w:noProof/>
        </w:rPr>
        <w:lastRenderedPageBreak/>
        <w:drawing>
          <wp:inline distT="0" distB="0" distL="0" distR="0" wp14:anchorId="0AE49433" wp14:editId="292D38CE">
            <wp:extent cx="5731510" cy="1890395"/>
            <wp:effectExtent l="0" t="0" r="2540" b="0"/>
            <wp:docPr id="10006467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6B3F" w14:textId="77777777" w:rsidR="00556AAE" w:rsidRDefault="00556AAE" w:rsidP="00556AAE"/>
    <w:p w14:paraId="3BD6D21C" w14:textId="77777777" w:rsidR="00556AAE" w:rsidRDefault="00556AAE" w:rsidP="00556AAE"/>
    <w:p w14:paraId="3C5F2FE1" w14:textId="5D3F2B1B" w:rsidR="00556AAE" w:rsidRDefault="00556AAE" w:rsidP="00556AAE">
      <w:r w:rsidRPr="00556AAE">
        <w:rPr>
          <w:noProof/>
        </w:rPr>
        <w:drawing>
          <wp:inline distT="0" distB="0" distL="0" distR="0" wp14:anchorId="24ECF220" wp14:editId="41524136">
            <wp:extent cx="5731510" cy="2569845"/>
            <wp:effectExtent l="0" t="0" r="2540" b="1905"/>
            <wp:docPr id="1128108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643A" w14:textId="77777777" w:rsidR="00556AAE" w:rsidRDefault="00556AAE" w:rsidP="00556AAE"/>
    <w:p w14:paraId="46C1DC75" w14:textId="77777777" w:rsidR="00556AAE" w:rsidRDefault="00556AAE" w:rsidP="00556AAE"/>
    <w:p w14:paraId="488540D3" w14:textId="46F1CDDF" w:rsidR="00556AAE" w:rsidRDefault="00556AAE" w:rsidP="00556AAE">
      <w:r w:rsidRPr="00556AAE">
        <w:rPr>
          <w:noProof/>
        </w:rPr>
        <w:drawing>
          <wp:inline distT="0" distB="0" distL="0" distR="0" wp14:anchorId="4573C558" wp14:editId="6B013A7A">
            <wp:extent cx="5731510" cy="2148205"/>
            <wp:effectExtent l="0" t="0" r="2540" b="4445"/>
            <wp:docPr id="2838652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C1FA" w14:textId="77777777" w:rsidR="00556AAE" w:rsidRDefault="00556AAE" w:rsidP="00556AAE"/>
    <w:p w14:paraId="76D5FF79" w14:textId="77777777" w:rsidR="00556AAE" w:rsidRDefault="00556AAE" w:rsidP="00556AAE"/>
    <w:p w14:paraId="1FDEF145" w14:textId="67CD3A7B" w:rsidR="00556AAE" w:rsidRDefault="00556AAE" w:rsidP="00556AAE">
      <w:r w:rsidRPr="00556AAE">
        <w:rPr>
          <w:noProof/>
        </w:rPr>
        <w:lastRenderedPageBreak/>
        <w:drawing>
          <wp:inline distT="0" distB="0" distL="0" distR="0" wp14:anchorId="3642FDFB" wp14:editId="419422A0">
            <wp:extent cx="5731510" cy="2064385"/>
            <wp:effectExtent l="0" t="0" r="2540" b="0"/>
            <wp:docPr id="5923984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30CA" w14:textId="77777777" w:rsidR="00556AAE" w:rsidRDefault="00556AAE" w:rsidP="00556AAE"/>
    <w:p w14:paraId="5F5090C9" w14:textId="28BED52F" w:rsidR="00556AAE" w:rsidRDefault="00556AAE" w:rsidP="00556AAE">
      <w:r w:rsidRPr="00556AAE">
        <w:rPr>
          <w:noProof/>
        </w:rPr>
        <w:drawing>
          <wp:inline distT="0" distB="0" distL="0" distR="0" wp14:anchorId="11E0E77F" wp14:editId="362EEF03">
            <wp:extent cx="5731510" cy="1913255"/>
            <wp:effectExtent l="0" t="0" r="2540" b="0"/>
            <wp:docPr id="3230966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735B" w14:textId="77777777" w:rsidR="009E7F6F" w:rsidRDefault="009E7F6F" w:rsidP="00556AAE"/>
    <w:p w14:paraId="0420FF95" w14:textId="77777777" w:rsidR="009E7F6F" w:rsidRDefault="009E7F6F" w:rsidP="00556AAE"/>
    <w:p w14:paraId="07AAD01C" w14:textId="3F800D78" w:rsidR="009E7F6F" w:rsidRDefault="009E7F6F" w:rsidP="00556AAE">
      <w:r>
        <w:rPr>
          <w:noProof/>
        </w:rPr>
        <w:drawing>
          <wp:inline distT="0" distB="0" distL="0" distR="0" wp14:anchorId="61A3080A" wp14:editId="04D2A546">
            <wp:extent cx="5731510" cy="858520"/>
            <wp:effectExtent l="0" t="0" r="2540" b="0"/>
            <wp:docPr id="5684387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AAC0" w14:textId="77777777" w:rsidR="009E7F6F" w:rsidRDefault="009E7F6F" w:rsidP="00556AAE"/>
    <w:p w14:paraId="4DF03377" w14:textId="77777777" w:rsidR="00556AAE" w:rsidRDefault="00556AAE" w:rsidP="00556AAE"/>
    <w:p w14:paraId="186B16D5" w14:textId="77777777" w:rsidR="00556AAE" w:rsidRDefault="00556AAE" w:rsidP="00556AAE"/>
    <w:p w14:paraId="423CEBCC" w14:textId="77777777" w:rsidR="00556AAE" w:rsidRDefault="00556AAE" w:rsidP="00556AAE"/>
    <w:p w14:paraId="399D3B70" w14:textId="77777777" w:rsidR="00556AAE" w:rsidRDefault="00556AAE" w:rsidP="00556AAE"/>
    <w:p w14:paraId="4F1CBC40" w14:textId="77777777" w:rsidR="00556AAE" w:rsidRDefault="00556AAE" w:rsidP="00556AAE"/>
    <w:p w14:paraId="61B491DE" w14:textId="77777777" w:rsidR="00556AAE" w:rsidRDefault="00556AAE" w:rsidP="00556AAE"/>
    <w:p w14:paraId="0A9FAFA2" w14:textId="77777777" w:rsidR="00556AAE" w:rsidRPr="00556AAE" w:rsidRDefault="00556AAE" w:rsidP="00556AAE"/>
    <w:sectPr w:rsidR="00556AAE" w:rsidRPr="00556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9"/>
    <w:rsid w:val="00556AAE"/>
    <w:rsid w:val="009E43D9"/>
    <w:rsid w:val="009E7F6F"/>
    <w:rsid w:val="00B64A3D"/>
    <w:rsid w:val="00C90C47"/>
    <w:rsid w:val="00CA367B"/>
    <w:rsid w:val="00E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6547B"/>
  <w15:chartTrackingRefBased/>
  <w15:docId w15:val="{A1A0F8EE-5D38-4077-913C-E5A779F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C3E-7C97-45EE-83FA-F7FF830D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Sharma</dc:creator>
  <cp:keywords/>
  <dc:description/>
  <cp:lastModifiedBy>Pragati Sharma</cp:lastModifiedBy>
  <cp:revision>3</cp:revision>
  <dcterms:created xsi:type="dcterms:W3CDTF">2024-06-01T18:17:00Z</dcterms:created>
  <dcterms:modified xsi:type="dcterms:W3CDTF">2024-06-01T18:42:00Z</dcterms:modified>
</cp:coreProperties>
</file>